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7376E" w14:textId="68A785E9" w:rsidR="0020490F" w:rsidRPr="005B4D96" w:rsidRDefault="002A7132" w:rsidP="002D2C33">
      <w:pPr>
        <w:spacing w:line="300" w:lineRule="exact"/>
        <w:jc w:val="center"/>
        <w:rPr>
          <w:b/>
          <w:bCs/>
          <w:sz w:val="32"/>
          <w:szCs w:val="40"/>
        </w:rPr>
      </w:pPr>
      <w:r w:rsidRPr="005B4D96">
        <w:rPr>
          <w:b/>
          <w:bCs/>
          <w:sz w:val="32"/>
          <w:szCs w:val="40"/>
        </w:rPr>
        <w:t xml:space="preserve">Educational </w:t>
      </w:r>
      <w:r w:rsidRPr="005B4D96">
        <w:rPr>
          <w:rFonts w:hint="eastAsia"/>
          <w:b/>
          <w:bCs/>
          <w:sz w:val="32"/>
          <w:szCs w:val="40"/>
        </w:rPr>
        <w:t xml:space="preserve">and </w:t>
      </w:r>
      <w:r w:rsidRPr="005B4D96">
        <w:rPr>
          <w:b/>
          <w:bCs/>
          <w:sz w:val="32"/>
          <w:szCs w:val="40"/>
        </w:rPr>
        <w:t>Research Achievements</w:t>
      </w:r>
    </w:p>
    <w:p w14:paraId="11B866A4" w14:textId="77777777" w:rsidR="0020490F" w:rsidRDefault="0020490F" w:rsidP="002D2C33">
      <w:pPr>
        <w:spacing w:line="300" w:lineRule="exact"/>
        <w:jc w:val="center"/>
        <w:rPr>
          <w:b/>
          <w:bCs/>
          <w:sz w:val="24"/>
          <w:szCs w:val="32"/>
        </w:rPr>
      </w:pPr>
    </w:p>
    <w:p w14:paraId="298CA925" w14:textId="77777777" w:rsidR="0020490F" w:rsidRDefault="0020490F" w:rsidP="0020490F">
      <w:pPr>
        <w:spacing w:line="300" w:lineRule="exact"/>
        <w:jc w:val="left"/>
        <w:rPr>
          <w:b/>
          <w:bCs/>
          <w:sz w:val="24"/>
          <w:szCs w:val="32"/>
        </w:rPr>
      </w:pPr>
    </w:p>
    <w:p w14:paraId="2D1D8C6D" w14:textId="77777777" w:rsidR="0020490F" w:rsidRDefault="0020490F" w:rsidP="0020490F">
      <w:pPr>
        <w:spacing w:line="300" w:lineRule="exact"/>
        <w:jc w:val="left"/>
        <w:rPr>
          <w:b/>
          <w:bCs/>
          <w:sz w:val="24"/>
          <w:szCs w:val="32"/>
        </w:rPr>
      </w:pPr>
    </w:p>
    <w:p w14:paraId="08EF0248" w14:textId="3229B98B" w:rsidR="0020490F" w:rsidRDefault="0020490F" w:rsidP="0020490F">
      <w:pPr>
        <w:spacing w:line="300" w:lineRule="exact"/>
        <w:jc w:val="left"/>
        <w:rPr>
          <w:spacing w:val="5"/>
          <w:sz w:val="24"/>
          <w:szCs w:val="24"/>
        </w:rPr>
      </w:pPr>
      <w:r>
        <w:rPr>
          <w:rFonts w:hint="eastAsia"/>
          <w:spacing w:val="5"/>
          <w:sz w:val="24"/>
          <w:szCs w:val="24"/>
        </w:rPr>
        <w:t>Notes:</w:t>
      </w:r>
    </w:p>
    <w:p w14:paraId="60F24924" w14:textId="6395E7EB" w:rsidR="0020490F" w:rsidRPr="0020490F" w:rsidRDefault="0020490F" w:rsidP="0020490F">
      <w:pPr>
        <w:spacing w:line="300" w:lineRule="exact"/>
        <w:jc w:val="left"/>
        <w:rPr>
          <w:spacing w:val="5"/>
          <w:sz w:val="24"/>
          <w:szCs w:val="24"/>
        </w:rPr>
      </w:pPr>
      <w:r w:rsidRPr="0020490F">
        <w:rPr>
          <w:spacing w:val="5"/>
          <w:sz w:val="24"/>
          <w:szCs w:val="24"/>
        </w:rPr>
        <w:t>Educational and research achievements may be listed in any order.</w:t>
      </w:r>
    </w:p>
    <w:p w14:paraId="639C20C0" w14:textId="619701FB" w:rsidR="0020490F" w:rsidRPr="0020490F" w:rsidRDefault="0020490F" w:rsidP="0018414A">
      <w:pPr>
        <w:spacing w:line="300" w:lineRule="exact"/>
        <w:jc w:val="left"/>
        <w:rPr>
          <w:spacing w:val="5"/>
          <w:sz w:val="24"/>
          <w:szCs w:val="24"/>
        </w:rPr>
      </w:pPr>
      <w:r w:rsidRPr="0020490F">
        <w:rPr>
          <w:spacing w:val="5"/>
          <w:sz w:val="24"/>
          <w:szCs w:val="24"/>
        </w:rPr>
        <w:t>If all required information is included, you may use existing data from sources.</w:t>
      </w:r>
    </w:p>
    <w:p w14:paraId="5A87CBDF" w14:textId="77777777" w:rsidR="00DA310D" w:rsidRDefault="00DA310D">
      <w:pPr>
        <w:spacing w:line="160" w:lineRule="exact"/>
        <w:jc w:val="center"/>
        <w:rPr>
          <w:spacing w:val="5"/>
          <w:szCs w:val="21"/>
        </w:rPr>
      </w:pPr>
    </w:p>
    <w:p w14:paraId="1F50FB29" w14:textId="77777777" w:rsidR="0020490F" w:rsidRPr="00F405D5" w:rsidRDefault="0020490F" w:rsidP="0018414A">
      <w:pPr>
        <w:spacing w:line="160" w:lineRule="exact"/>
        <w:jc w:val="center"/>
        <w:rPr>
          <w:spacing w:val="5"/>
          <w:szCs w:val="21"/>
        </w:rPr>
      </w:pPr>
    </w:p>
    <w:p w14:paraId="26A50341" w14:textId="4962948D" w:rsidR="00E20B6F" w:rsidRPr="0009095F" w:rsidRDefault="006D2253" w:rsidP="3B7C04A4">
      <w:pPr>
        <w:tabs>
          <w:tab w:val="left" w:pos="7640"/>
        </w:tabs>
        <w:spacing w:line="300" w:lineRule="exact"/>
        <w:rPr>
          <w:b/>
          <w:bCs/>
          <w:spacing w:val="5"/>
          <w:sz w:val="24"/>
          <w:szCs w:val="24"/>
        </w:rPr>
      </w:pPr>
      <w:r w:rsidRPr="0009095F">
        <w:rPr>
          <w:b/>
          <w:bCs/>
          <w:spacing w:val="5"/>
          <w:sz w:val="24"/>
          <w:szCs w:val="24"/>
        </w:rPr>
        <w:t>E</w:t>
      </w:r>
      <w:r w:rsidR="00CD0DDE" w:rsidRPr="0009095F">
        <w:rPr>
          <w:b/>
          <w:bCs/>
          <w:spacing w:val="5"/>
          <w:sz w:val="24"/>
          <w:szCs w:val="24"/>
        </w:rPr>
        <w:t>ducation</w:t>
      </w:r>
    </w:p>
    <w:p w14:paraId="237A94E7" w14:textId="5F0FCD58" w:rsidR="004D321A" w:rsidRPr="00CD0DDE" w:rsidRDefault="004D321A" w:rsidP="00DA310D">
      <w:pPr>
        <w:spacing w:line="140" w:lineRule="exact"/>
        <w:rPr>
          <w:spacing w:val="5"/>
          <w:sz w:val="24"/>
          <w:szCs w:val="24"/>
        </w:rPr>
      </w:pPr>
    </w:p>
    <w:p w14:paraId="702C5CE7" w14:textId="043A1E9A" w:rsidR="00DA310D" w:rsidRPr="00CD0DDE" w:rsidRDefault="00CD0DDE" w:rsidP="3B7C04A4">
      <w:pPr>
        <w:spacing w:line="200" w:lineRule="exact"/>
        <w:ind w:firstLineChars="100" w:firstLine="183"/>
        <w:rPr>
          <w:spacing w:val="5"/>
          <w:sz w:val="18"/>
          <w:szCs w:val="18"/>
        </w:rPr>
      </w:pPr>
      <w:r w:rsidRPr="00CD0DDE">
        <w:rPr>
          <w:spacing w:val="5"/>
          <w:sz w:val="18"/>
          <w:szCs w:val="18"/>
        </w:rPr>
        <w:t>Please</w:t>
      </w:r>
      <w:r w:rsidR="00357489" w:rsidRPr="00357489">
        <w:rPr>
          <w:spacing w:val="5"/>
          <w:sz w:val="18"/>
          <w:szCs w:val="18"/>
        </w:rPr>
        <w:t xml:space="preserve"> list the courses you</w:t>
      </w:r>
      <w:r w:rsidR="1808D63D" w:rsidRPr="00357489">
        <w:rPr>
          <w:spacing w:val="5"/>
          <w:sz w:val="18"/>
          <w:szCs w:val="18"/>
        </w:rPr>
        <w:t xml:space="preserve"> have</w:t>
      </w:r>
      <w:r w:rsidR="00357489" w:rsidRPr="00357489">
        <w:rPr>
          <w:spacing w:val="5"/>
          <w:sz w:val="18"/>
          <w:szCs w:val="18"/>
        </w:rPr>
        <w:t xml:space="preserve"> taught, including the period, affiliation, and your </w:t>
      </w:r>
      <w:r w:rsidR="29F6736E" w:rsidRPr="00357489">
        <w:rPr>
          <w:spacing w:val="5"/>
          <w:sz w:val="18"/>
          <w:szCs w:val="18"/>
        </w:rPr>
        <w:t>position.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0490F" w:rsidRPr="00F21FFB" w14:paraId="7FFA4264" w14:textId="77777777" w:rsidTr="008E4AF7">
        <w:trPr>
          <w:trHeight w:val="10255"/>
        </w:trPr>
        <w:tc>
          <w:tcPr>
            <w:tcW w:w="5000" w:type="pct"/>
          </w:tcPr>
          <w:p w14:paraId="70F4F224" w14:textId="77777777" w:rsidR="00313228" w:rsidRPr="00F21FFB" w:rsidRDefault="00313228" w:rsidP="00313228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535C6EE4" w14:textId="77777777" w:rsidR="00DA310D" w:rsidRPr="00F21FFB" w:rsidRDefault="00DA310D" w:rsidP="00DA310D">
      <w:pPr>
        <w:spacing w:line="160" w:lineRule="exact"/>
        <w:rPr>
          <w:spacing w:val="5"/>
          <w:szCs w:val="21"/>
        </w:rPr>
      </w:pPr>
    </w:p>
    <w:p w14:paraId="3BC76C90" w14:textId="48772EBA" w:rsidR="008E4AF7" w:rsidRDefault="008E4AF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7071C" w14:textId="1B472D06" w:rsidR="00DA310D" w:rsidRPr="0009095F" w:rsidRDefault="006D2253" w:rsidP="3B7C04A4">
      <w:pPr>
        <w:tabs>
          <w:tab w:val="left" w:pos="7640"/>
        </w:tabs>
        <w:spacing w:line="300" w:lineRule="exact"/>
        <w:rPr>
          <w:b/>
          <w:bCs/>
          <w:spacing w:val="5"/>
          <w:sz w:val="24"/>
          <w:szCs w:val="24"/>
        </w:rPr>
      </w:pPr>
      <w:bookmarkStart w:id="0" w:name="_Hlk216423934"/>
      <w:r w:rsidRPr="0009095F">
        <w:rPr>
          <w:b/>
          <w:bCs/>
          <w:spacing w:val="5"/>
          <w:sz w:val="24"/>
          <w:szCs w:val="24"/>
        </w:rPr>
        <w:lastRenderedPageBreak/>
        <w:t>R</w:t>
      </w:r>
      <w:r w:rsidR="00CD0DDE" w:rsidRPr="0009095F">
        <w:rPr>
          <w:b/>
          <w:bCs/>
          <w:spacing w:val="5"/>
          <w:sz w:val="24"/>
          <w:szCs w:val="24"/>
        </w:rPr>
        <w:t xml:space="preserve">esearch </w:t>
      </w:r>
      <w:r w:rsidR="0CC564E5" w:rsidRPr="0009095F">
        <w:rPr>
          <w:b/>
          <w:bCs/>
          <w:spacing w:val="5"/>
          <w:sz w:val="24"/>
          <w:szCs w:val="24"/>
        </w:rPr>
        <w:t>A</w:t>
      </w:r>
      <w:r w:rsidR="00CD0DDE" w:rsidRPr="0009095F">
        <w:rPr>
          <w:b/>
          <w:bCs/>
          <w:spacing w:val="5"/>
          <w:sz w:val="24"/>
          <w:szCs w:val="24"/>
        </w:rPr>
        <w:t>chievements</w:t>
      </w:r>
    </w:p>
    <w:bookmarkEnd w:id="0"/>
    <w:p w14:paraId="222EED3F" w14:textId="77777777" w:rsidR="007B4855" w:rsidRDefault="007B4855" w:rsidP="00DA310D">
      <w:pPr>
        <w:tabs>
          <w:tab w:val="left" w:pos="7640"/>
        </w:tabs>
        <w:spacing w:line="300" w:lineRule="exact"/>
        <w:rPr>
          <w:spacing w:val="5"/>
          <w:sz w:val="24"/>
          <w:szCs w:val="24"/>
          <w:shd w:val="pct15" w:color="auto" w:fill="FFFFFF"/>
        </w:rPr>
      </w:pPr>
    </w:p>
    <w:p w14:paraId="784DDFF3" w14:textId="2D2A4DA5" w:rsidR="007B4855" w:rsidRPr="007B4855" w:rsidRDefault="007B4855" w:rsidP="3B7C04A4">
      <w:pPr>
        <w:tabs>
          <w:tab w:val="left" w:pos="7640"/>
        </w:tabs>
        <w:spacing w:line="300" w:lineRule="exact"/>
        <w:rPr>
          <w:spacing w:val="5"/>
          <w:sz w:val="24"/>
          <w:szCs w:val="24"/>
        </w:rPr>
      </w:pPr>
      <w:r w:rsidRPr="3B7C04A4">
        <w:rPr>
          <w:spacing w:val="5"/>
          <w:sz w:val="24"/>
          <w:szCs w:val="24"/>
        </w:rPr>
        <w:t>1.</w:t>
      </w:r>
      <w:r w:rsidR="00CD0DDE" w:rsidRPr="00CD0DDE">
        <w:t xml:space="preserve"> </w:t>
      </w:r>
      <w:r w:rsidR="001C0206" w:rsidRPr="3B7C04A4">
        <w:rPr>
          <w:spacing w:val="5"/>
          <w:sz w:val="24"/>
          <w:szCs w:val="24"/>
        </w:rPr>
        <w:t>B</w:t>
      </w:r>
      <w:r w:rsidR="00CD0DDE" w:rsidRPr="00CD0DDE">
        <w:rPr>
          <w:spacing w:val="5"/>
          <w:sz w:val="24"/>
          <w:szCs w:val="24"/>
        </w:rPr>
        <w:t>ooks (</w:t>
      </w:r>
      <w:r w:rsidR="506D4EC1" w:rsidRPr="3B7C04A4">
        <w:rPr>
          <w:sz w:val="24"/>
          <w:szCs w:val="24"/>
        </w:rPr>
        <w:t># of</w:t>
      </w:r>
      <w:r w:rsidR="00F405D5" w:rsidRPr="3B7C04A4">
        <w:rPr>
          <w:spacing w:val="5"/>
          <w:sz w:val="24"/>
          <w:szCs w:val="24"/>
        </w:rPr>
        <w:t xml:space="preserve"> </w:t>
      </w:r>
      <w:r w:rsidR="00E72B84" w:rsidRPr="3B7C04A4">
        <w:rPr>
          <w:spacing w:val="5"/>
          <w:sz w:val="24"/>
          <w:szCs w:val="24"/>
        </w:rPr>
        <w:t>volumes</w:t>
      </w:r>
      <w:r w:rsidR="00CD0DDE" w:rsidRPr="00CD0DDE">
        <w:rPr>
          <w:spacing w:val="5"/>
          <w:sz w:val="24"/>
          <w:szCs w:val="24"/>
        </w:rPr>
        <w:t>)</w:t>
      </w:r>
    </w:p>
    <w:p w14:paraId="64080C95" w14:textId="7031DCC1" w:rsidR="00DA310D" w:rsidRPr="00430294" w:rsidRDefault="00666464" w:rsidP="0009095F">
      <w:pPr>
        <w:spacing w:line="200" w:lineRule="exact"/>
        <w:ind w:right="180"/>
        <w:rPr>
          <w:spacing w:val="5"/>
          <w:sz w:val="16"/>
          <w:szCs w:val="16"/>
        </w:rPr>
      </w:pPr>
      <w:bookmarkStart w:id="1" w:name="_Hlk198198545"/>
      <w:r w:rsidRPr="3B7C04A4">
        <w:rPr>
          <w:spacing w:val="5"/>
          <w:sz w:val="18"/>
          <w:szCs w:val="18"/>
        </w:rPr>
        <w:t>P</w:t>
      </w:r>
      <w:r w:rsidRPr="00666464">
        <w:rPr>
          <w:spacing w:val="5"/>
          <w:sz w:val="18"/>
          <w:szCs w:val="18"/>
        </w:rPr>
        <w:t>lease include the year of publication, title, publisher, and the names of all authors in order. Underline your name and mark the corresponding author with an asterisk (*).</w:t>
      </w:r>
      <w:bookmarkEnd w:id="1"/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7B4855" w:rsidRPr="00F21FFB" w14:paraId="425556C9" w14:textId="77777777" w:rsidTr="008E4AF7">
        <w:trPr>
          <w:trHeight w:val="11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FE9" w14:textId="59C6A795" w:rsidR="007B4855" w:rsidRPr="00F21FFB" w:rsidRDefault="007B4855" w:rsidP="006937C2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33207332" w14:textId="04223D6E" w:rsidR="0018414A" w:rsidRDefault="0018414A" w:rsidP="00DA310D">
      <w:pPr>
        <w:rPr>
          <w:rFonts w:ascii="ＭＳ 明朝" w:hAnsi="ＭＳ 明朝"/>
          <w:spacing w:val="5"/>
          <w:szCs w:val="21"/>
        </w:rPr>
      </w:pPr>
    </w:p>
    <w:p w14:paraId="309B634D" w14:textId="77777777" w:rsidR="0018414A" w:rsidRDefault="0018414A">
      <w:pPr>
        <w:widowControl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br w:type="page"/>
      </w:r>
    </w:p>
    <w:p w14:paraId="2139FE40" w14:textId="2F6DC070" w:rsidR="007B4855" w:rsidRPr="007B4855" w:rsidRDefault="007B4855" w:rsidP="3B7C04A4">
      <w:pPr>
        <w:tabs>
          <w:tab w:val="left" w:pos="7640"/>
        </w:tabs>
        <w:spacing w:line="300" w:lineRule="exact"/>
        <w:rPr>
          <w:spacing w:val="5"/>
          <w:sz w:val="24"/>
          <w:szCs w:val="24"/>
        </w:rPr>
      </w:pPr>
      <w:r w:rsidRPr="3B7C04A4">
        <w:rPr>
          <w:spacing w:val="5"/>
          <w:sz w:val="24"/>
          <w:szCs w:val="24"/>
        </w:rPr>
        <w:lastRenderedPageBreak/>
        <w:t>2.</w:t>
      </w:r>
      <w:r w:rsidR="001E0D0A" w:rsidRPr="001E0D0A">
        <w:t xml:space="preserve"> </w:t>
      </w:r>
      <w:r w:rsidR="00E72B84" w:rsidRPr="3B7C04A4">
        <w:t>J</w:t>
      </w:r>
      <w:r w:rsidR="00E72B84" w:rsidRPr="00E72B84">
        <w:rPr>
          <w:spacing w:val="5"/>
          <w:sz w:val="24"/>
          <w:szCs w:val="24"/>
        </w:rPr>
        <w:t>ournal articles</w:t>
      </w:r>
      <w:r w:rsidR="00E72B84" w:rsidRPr="3B7C04A4">
        <w:rPr>
          <w:spacing w:val="5"/>
          <w:sz w:val="24"/>
          <w:szCs w:val="24"/>
        </w:rPr>
        <w:t xml:space="preserve"> </w:t>
      </w:r>
      <w:r w:rsidR="001E0D0A" w:rsidRPr="001E0D0A">
        <w:rPr>
          <w:spacing w:val="5"/>
          <w:sz w:val="24"/>
          <w:szCs w:val="24"/>
        </w:rPr>
        <w:t>(</w:t>
      </w:r>
      <w:r w:rsidR="77593AB9" w:rsidRPr="3B7C04A4">
        <w:rPr>
          <w:sz w:val="24"/>
          <w:szCs w:val="24"/>
        </w:rPr>
        <w:t xml:space="preserve"># of </w:t>
      </w:r>
      <w:r w:rsidR="00E72B84" w:rsidRPr="3B7C04A4">
        <w:rPr>
          <w:spacing w:val="5"/>
          <w:sz w:val="24"/>
          <w:szCs w:val="24"/>
        </w:rPr>
        <w:t>papers</w:t>
      </w:r>
      <w:r w:rsidR="001E0D0A" w:rsidRPr="001E0D0A">
        <w:rPr>
          <w:spacing w:val="5"/>
          <w:sz w:val="24"/>
          <w:szCs w:val="24"/>
        </w:rPr>
        <w:t>)</w:t>
      </w:r>
    </w:p>
    <w:p w14:paraId="5D32B76A" w14:textId="77777777" w:rsidR="00DA310D" w:rsidRPr="00F21FFB" w:rsidRDefault="00DA310D" w:rsidP="00DA310D">
      <w:pPr>
        <w:spacing w:line="160" w:lineRule="exact"/>
        <w:rPr>
          <w:spacing w:val="5"/>
          <w:szCs w:val="21"/>
        </w:rPr>
      </w:pPr>
    </w:p>
    <w:p w14:paraId="6D9B67C6" w14:textId="77777777" w:rsidR="00DA310D" w:rsidRPr="00F21FFB" w:rsidRDefault="00DA310D" w:rsidP="00DA310D">
      <w:pPr>
        <w:spacing w:line="100" w:lineRule="exact"/>
        <w:rPr>
          <w:spacing w:val="5"/>
          <w:sz w:val="24"/>
          <w:szCs w:val="24"/>
        </w:rPr>
      </w:pPr>
    </w:p>
    <w:p w14:paraId="4DB4212A" w14:textId="17BA38F3" w:rsidR="00DA310D" w:rsidRPr="00F21FFB" w:rsidRDefault="001E0D0A" w:rsidP="0009095F">
      <w:pPr>
        <w:spacing w:line="200" w:lineRule="exact"/>
        <w:ind w:left="164" w:right="180"/>
        <w:rPr>
          <w:spacing w:val="5"/>
          <w:sz w:val="16"/>
          <w:szCs w:val="16"/>
        </w:rPr>
      </w:pPr>
      <w:bookmarkStart w:id="2" w:name="_Hlk198198596"/>
      <w:r w:rsidRPr="006D2253">
        <w:rPr>
          <w:spacing w:val="5"/>
          <w:sz w:val="18"/>
          <w:szCs w:val="18"/>
        </w:rPr>
        <w:t>P</w:t>
      </w:r>
      <w:r w:rsidR="00C17407" w:rsidRPr="00C17407">
        <w:rPr>
          <w:spacing w:val="5"/>
          <w:sz w:val="18"/>
          <w:szCs w:val="18"/>
        </w:rPr>
        <w:t>lease include the year of publication, title, publication source (e.g., journal name), whether peer-reviewed, number of pages, and the names of all authors in order. Underline your name and mark the corresponding author with an asterisk (*).</w:t>
      </w:r>
      <w:bookmarkEnd w:id="2"/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A310D" w:rsidRPr="00F21FFB" w14:paraId="697B6627" w14:textId="77777777" w:rsidTr="008E4AF7">
        <w:trPr>
          <w:trHeight w:val="12919"/>
        </w:trPr>
        <w:tc>
          <w:tcPr>
            <w:tcW w:w="5000" w:type="pct"/>
          </w:tcPr>
          <w:p w14:paraId="0918B2F3" w14:textId="77777777" w:rsidR="00DA310D" w:rsidRDefault="00DA310D" w:rsidP="008759AC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1269374E" w14:textId="77777777" w:rsidR="001E0D0A" w:rsidRPr="00F21FFB" w:rsidRDefault="001E0D0A" w:rsidP="008759AC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3E0AD690" w14:textId="77777777" w:rsidR="00DA310D" w:rsidRPr="00F21FFB" w:rsidRDefault="00DA310D" w:rsidP="00DA310D">
      <w:pPr>
        <w:rPr>
          <w:rFonts w:ascii="ＭＳ 明朝" w:hAnsi="ＭＳ 明朝"/>
          <w:spacing w:val="5"/>
          <w:szCs w:val="21"/>
        </w:rPr>
      </w:pPr>
    </w:p>
    <w:p w14:paraId="5189A6F5" w14:textId="77777777" w:rsidR="0018414A" w:rsidRDefault="0018414A">
      <w:pPr>
        <w:widowControl/>
        <w:jc w:val="lef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br w:type="page"/>
      </w:r>
    </w:p>
    <w:p w14:paraId="59B6F8B6" w14:textId="207C48D4" w:rsidR="007B4855" w:rsidRPr="007B4855" w:rsidRDefault="007B4855" w:rsidP="3B7C04A4">
      <w:pPr>
        <w:tabs>
          <w:tab w:val="left" w:pos="7640"/>
        </w:tabs>
        <w:spacing w:line="300" w:lineRule="exact"/>
        <w:rPr>
          <w:spacing w:val="5"/>
          <w:sz w:val="24"/>
          <w:szCs w:val="24"/>
        </w:rPr>
      </w:pPr>
      <w:r w:rsidRPr="3B7C04A4">
        <w:rPr>
          <w:spacing w:val="5"/>
          <w:sz w:val="24"/>
          <w:szCs w:val="24"/>
        </w:rPr>
        <w:lastRenderedPageBreak/>
        <w:t>3.</w:t>
      </w:r>
      <w:r w:rsidRPr="3B7C04A4">
        <w:rPr>
          <w:sz w:val="22"/>
        </w:rPr>
        <w:t xml:space="preserve"> </w:t>
      </w:r>
      <w:r w:rsidR="00C17407" w:rsidRPr="00C17407">
        <w:rPr>
          <w:sz w:val="24"/>
          <w:szCs w:val="24"/>
        </w:rPr>
        <w:t xml:space="preserve">Commentaries and </w:t>
      </w:r>
      <w:r w:rsidR="00D97B9E" w:rsidRPr="3B7C04A4">
        <w:rPr>
          <w:sz w:val="24"/>
          <w:szCs w:val="24"/>
        </w:rPr>
        <w:t>r</w:t>
      </w:r>
      <w:r w:rsidR="00C17407" w:rsidRPr="00C17407">
        <w:rPr>
          <w:sz w:val="24"/>
          <w:szCs w:val="24"/>
        </w:rPr>
        <w:t>eviews (</w:t>
      </w:r>
      <w:r w:rsidR="550DB563" w:rsidRPr="3B7C04A4">
        <w:rPr>
          <w:sz w:val="24"/>
          <w:szCs w:val="24"/>
        </w:rPr>
        <w:t># of</w:t>
      </w:r>
      <w:r w:rsidR="00C17407" w:rsidRPr="00C17407">
        <w:rPr>
          <w:sz w:val="24"/>
          <w:szCs w:val="24"/>
        </w:rPr>
        <w:t xml:space="preserve"> papers)</w:t>
      </w:r>
    </w:p>
    <w:p w14:paraId="704F4988" w14:textId="77777777" w:rsidR="00DA310D" w:rsidRPr="007B4855" w:rsidRDefault="00DA310D" w:rsidP="00DA310D">
      <w:pPr>
        <w:spacing w:line="160" w:lineRule="exact"/>
        <w:rPr>
          <w:spacing w:val="5"/>
          <w:szCs w:val="21"/>
        </w:rPr>
      </w:pPr>
    </w:p>
    <w:p w14:paraId="00D0B367" w14:textId="7F1CFB86" w:rsidR="00DA310D" w:rsidRPr="006D2253" w:rsidRDefault="00EB28E0" w:rsidP="007B4855">
      <w:pPr>
        <w:spacing w:line="200" w:lineRule="exact"/>
        <w:ind w:firstLineChars="100" w:firstLine="183"/>
        <w:rPr>
          <w:spacing w:val="5"/>
          <w:sz w:val="18"/>
          <w:szCs w:val="18"/>
        </w:rPr>
      </w:pPr>
      <w:bookmarkStart w:id="3" w:name="_Hlk198198623"/>
      <w:r w:rsidRPr="006D2253">
        <w:rPr>
          <w:spacing w:val="5"/>
          <w:sz w:val="18"/>
          <w:szCs w:val="18"/>
        </w:rPr>
        <w:t>Please include the year of publication, title, institution of publication, and author name</w:t>
      </w:r>
      <w:r w:rsidR="00C17407">
        <w:rPr>
          <w:rFonts w:hint="eastAsia"/>
          <w:spacing w:val="5"/>
          <w:sz w:val="18"/>
          <w:szCs w:val="18"/>
        </w:rPr>
        <w:t>s</w:t>
      </w:r>
      <w:r w:rsidRPr="006D2253">
        <w:rPr>
          <w:spacing w:val="5"/>
          <w:sz w:val="18"/>
          <w:szCs w:val="18"/>
        </w:rPr>
        <w:t>.</w:t>
      </w:r>
    </w:p>
    <w:bookmarkEnd w:id="3"/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DA310D" w:rsidRPr="00F21FFB" w14:paraId="66D8C377" w14:textId="77777777" w:rsidTr="008E4AF7">
        <w:trPr>
          <w:trHeight w:val="13213"/>
        </w:trPr>
        <w:tc>
          <w:tcPr>
            <w:tcW w:w="5000" w:type="pct"/>
          </w:tcPr>
          <w:p w14:paraId="617F2C71" w14:textId="77777777" w:rsidR="00DA310D" w:rsidRPr="00F21FFB" w:rsidRDefault="00DA310D" w:rsidP="008759AC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24CF9E6C" w14:textId="23D05C14" w:rsidR="008E4AF7" w:rsidRDefault="008E4AF7" w:rsidP="00DA310D">
      <w:pPr>
        <w:rPr>
          <w:rFonts w:ascii="ＭＳ 明朝" w:hAnsi="ＭＳ 明朝"/>
          <w:spacing w:val="5"/>
          <w:szCs w:val="21"/>
        </w:rPr>
      </w:pPr>
    </w:p>
    <w:p w14:paraId="0B691F0B" w14:textId="77777777" w:rsidR="008E4AF7" w:rsidRDefault="008E4AF7">
      <w:pPr>
        <w:widowControl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br w:type="page"/>
      </w:r>
    </w:p>
    <w:p w14:paraId="51927A2B" w14:textId="5B02B312" w:rsidR="007B4855" w:rsidRPr="007B4855" w:rsidRDefault="007B4855" w:rsidP="007B4855">
      <w:pPr>
        <w:tabs>
          <w:tab w:val="left" w:pos="7640"/>
        </w:tabs>
        <w:spacing w:line="300" w:lineRule="exact"/>
        <w:rPr>
          <w:spacing w:val="5"/>
          <w:sz w:val="24"/>
          <w:szCs w:val="24"/>
        </w:rPr>
      </w:pPr>
      <w:r w:rsidRPr="3B7C04A4">
        <w:rPr>
          <w:spacing w:val="5"/>
          <w:sz w:val="24"/>
          <w:szCs w:val="24"/>
        </w:rPr>
        <w:lastRenderedPageBreak/>
        <w:t>4.</w:t>
      </w:r>
      <w:r w:rsidRPr="3B7C04A4">
        <w:rPr>
          <w:sz w:val="22"/>
        </w:rPr>
        <w:t xml:space="preserve"> </w:t>
      </w:r>
      <w:bookmarkStart w:id="4" w:name="_Hlk198215670"/>
      <w:r w:rsidR="00EB28E0" w:rsidRPr="006D2253">
        <w:rPr>
          <w:sz w:val="24"/>
          <w:szCs w:val="24"/>
        </w:rPr>
        <w:t xml:space="preserve">Academic </w:t>
      </w:r>
      <w:r w:rsidR="00440888" w:rsidRPr="3B7C04A4">
        <w:rPr>
          <w:sz w:val="24"/>
          <w:szCs w:val="24"/>
        </w:rPr>
        <w:t>c</w:t>
      </w:r>
      <w:r w:rsidR="00EB28E0" w:rsidRPr="006D2253">
        <w:rPr>
          <w:sz w:val="24"/>
          <w:szCs w:val="24"/>
        </w:rPr>
        <w:t xml:space="preserve">onference </w:t>
      </w:r>
      <w:r w:rsidR="00C17407">
        <w:t>presentations</w:t>
      </w:r>
      <w:r w:rsidR="00EB28E0" w:rsidRPr="006D2253">
        <w:rPr>
          <w:sz w:val="24"/>
          <w:szCs w:val="24"/>
        </w:rPr>
        <w:t>, etc</w:t>
      </w:r>
      <w:bookmarkEnd w:id="4"/>
      <w:r w:rsidR="00EB28E0" w:rsidRPr="006D2253">
        <w:rPr>
          <w:sz w:val="24"/>
          <w:szCs w:val="24"/>
        </w:rPr>
        <w:t>. (</w:t>
      </w:r>
      <w:r w:rsidR="1E28CACC" w:rsidRPr="006D2253">
        <w:rPr>
          <w:sz w:val="24"/>
          <w:szCs w:val="24"/>
        </w:rPr>
        <w:t># of</w:t>
      </w:r>
      <w:r w:rsidR="00F405D5" w:rsidRPr="3B7C04A4">
        <w:rPr>
          <w:sz w:val="24"/>
          <w:szCs w:val="24"/>
        </w:rPr>
        <w:t xml:space="preserve"> </w:t>
      </w:r>
      <w:r w:rsidR="00C17407" w:rsidRPr="3B7C04A4">
        <w:rPr>
          <w:sz w:val="24"/>
          <w:szCs w:val="24"/>
        </w:rPr>
        <w:t>presentations</w:t>
      </w:r>
      <w:r w:rsidR="00EB28E0" w:rsidRPr="006D2253">
        <w:rPr>
          <w:sz w:val="24"/>
          <w:szCs w:val="24"/>
        </w:rPr>
        <w:t>)</w:t>
      </w:r>
    </w:p>
    <w:p w14:paraId="13877A1C" w14:textId="77777777" w:rsidR="007B4855" w:rsidRDefault="007B4855" w:rsidP="00517506">
      <w:pPr>
        <w:spacing w:line="200" w:lineRule="exact"/>
        <w:rPr>
          <w:spacing w:val="5"/>
          <w:sz w:val="16"/>
          <w:szCs w:val="16"/>
        </w:rPr>
      </w:pPr>
    </w:p>
    <w:p w14:paraId="1F3C430B" w14:textId="70A3395E" w:rsidR="00DA310D" w:rsidRPr="006D2253" w:rsidRDefault="00D97B9E" w:rsidP="007B4855">
      <w:pPr>
        <w:spacing w:line="160" w:lineRule="exact"/>
        <w:ind w:firstLineChars="100" w:firstLine="183"/>
        <w:rPr>
          <w:spacing w:val="5"/>
          <w:sz w:val="22"/>
        </w:rPr>
      </w:pPr>
      <w:bookmarkStart w:id="5" w:name="_Hlk198198654"/>
      <w:r>
        <w:rPr>
          <w:rFonts w:hint="eastAsia"/>
          <w:spacing w:val="5"/>
          <w:sz w:val="18"/>
          <w:szCs w:val="18"/>
        </w:rPr>
        <w:t>P</w:t>
      </w:r>
      <w:r w:rsidRPr="00D97B9E">
        <w:rPr>
          <w:spacing w:val="5"/>
          <w:sz w:val="18"/>
          <w:szCs w:val="18"/>
        </w:rPr>
        <w:t>lease include the year, title of the presentation, name of the society, and the presenter’s name.</w:t>
      </w:r>
    </w:p>
    <w:bookmarkEnd w:id="5"/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A310D" w:rsidRPr="00F21FFB" w14:paraId="13EAE5C2" w14:textId="77777777" w:rsidTr="008E4AF7">
        <w:trPr>
          <w:trHeight w:val="13071"/>
        </w:trPr>
        <w:tc>
          <w:tcPr>
            <w:tcW w:w="5000" w:type="pct"/>
          </w:tcPr>
          <w:p w14:paraId="65E4C1C7" w14:textId="77777777" w:rsidR="00DA310D" w:rsidRPr="00D97B9E" w:rsidRDefault="00DA310D" w:rsidP="008759AC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357CFD9F" w14:textId="7C0B3EB4" w:rsidR="008E4AF7" w:rsidRDefault="008E4AF7" w:rsidP="00DA310D">
      <w:pPr>
        <w:rPr>
          <w:rFonts w:ascii="ＭＳ 明朝" w:hAnsi="ＭＳ 明朝"/>
          <w:spacing w:val="5"/>
          <w:szCs w:val="21"/>
        </w:rPr>
      </w:pPr>
    </w:p>
    <w:p w14:paraId="567175A0" w14:textId="77777777" w:rsidR="008E4AF7" w:rsidRDefault="008E4AF7">
      <w:pPr>
        <w:widowControl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br w:type="page"/>
      </w:r>
    </w:p>
    <w:p w14:paraId="18D1026F" w14:textId="4E3B80BF" w:rsidR="007B4855" w:rsidRPr="007B4855" w:rsidRDefault="006F39F0" w:rsidP="007B4855">
      <w:pPr>
        <w:tabs>
          <w:tab w:val="left" w:pos="7640"/>
        </w:tabs>
        <w:spacing w:line="300" w:lineRule="exact"/>
        <w:rPr>
          <w:spacing w:val="5"/>
          <w:sz w:val="24"/>
          <w:szCs w:val="24"/>
        </w:rPr>
      </w:pPr>
      <w:r>
        <w:rPr>
          <w:rFonts w:hint="eastAsia"/>
          <w:spacing w:val="5"/>
          <w:sz w:val="24"/>
          <w:szCs w:val="24"/>
        </w:rPr>
        <w:lastRenderedPageBreak/>
        <w:t>5</w:t>
      </w:r>
      <w:r w:rsidR="007B4855" w:rsidRPr="007B4855">
        <w:rPr>
          <w:rFonts w:hint="eastAsia"/>
          <w:spacing w:val="5"/>
          <w:sz w:val="24"/>
          <w:szCs w:val="24"/>
        </w:rPr>
        <w:t>.</w:t>
      </w:r>
      <w:r w:rsidR="007B4855" w:rsidRPr="007B4855">
        <w:rPr>
          <w:rFonts w:hint="eastAsia"/>
          <w:sz w:val="22"/>
        </w:rPr>
        <w:t xml:space="preserve"> </w:t>
      </w:r>
      <w:r w:rsidR="006D2253">
        <w:rPr>
          <w:rFonts w:hint="eastAsia"/>
          <w:sz w:val="22"/>
        </w:rPr>
        <w:t>P</w:t>
      </w:r>
      <w:r w:rsidR="00EB28E0" w:rsidRPr="006D2253">
        <w:rPr>
          <w:kern w:val="0"/>
          <w:sz w:val="24"/>
          <w:szCs w:val="24"/>
        </w:rPr>
        <w:t>atent</w:t>
      </w:r>
      <w:r w:rsidR="00D97B9E">
        <w:rPr>
          <w:rFonts w:hint="eastAsia"/>
          <w:kern w:val="0"/>
          <w:sz w:val="24"/>
          <w:szCs w:val="24"/>
        </w:rPr>
        <w:t>s</w:t>
      </w:r>
    </w:p>
    <w:p w14:paraId="2557211C" w14:textId="77777777" w:rsidR="007B4855" w:rsidRDefault="007B4855" w:rsidP="007B4855">
      <w:pPr>
        <w:spacing w:line="200" w:lineRule="exact"/>
        <w:rPr>
          <w:spacing w:val="5"/>
          <w:sz w:val="16"/>
          <w:szCs w:val="16"/>
        </w:rPr>
      </w:pPr>
    </w:p>
    <w:p w14:paraId="6610231B" w14:textId="225BD5E4" w:rsidR="00517506" w:rsidRPr="006D2253" w:rsidRDefault="00D97B9E" w:rsidP="006F39F0">
      <w:pPr>
        <w:spacing w:line="160" w:lineRule="exact"/>
        <w:ind w:firstLineChars="100" w:firstLine="183"/>
        <w:rPr>
          <w:spacing w:val="5"/>
          <w:sz w:val="18"/>
          <w:szCs w:val="18"/>
        </w:rPr>
      </w:pPr>
      <w:bookmarkStart w:id="6" w:name="_Hlk198198684"/>
      <w:r w:rsidRPr="00D97B9E">
        <w:rPr>
          <w:spacing w:val="5"/>
          <w:sz w:val="18"/>
          <w:szCs w:val="18"/>
        </w:rPr>
        <w:t>Please include the year granted and a brief description.</w:t>
      </w:r>
    </w:p>
    <w:bookmarkEnd w:id="6"/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A310D" w:rsidRPr="00F21FFB" w14:paraId="2174FCAB" w14:textId="77777777" w:rsidTr="008E4AF7">
        <w:trPr>
          <w:trHeight w:val="13071"/>
        </w:trPr>
        <w:tc>
          <w:tcPr>
            <w:tcW w:w="5000" w:type="pct"/>
          </w:tcPr>
          <w:p w14:paraId="141FC27D" w14:textId="77777777" w:rsidR="00DA310D" w:rsidRPr="00F21FFB" w:rsidRDefault="00DA310D" w:rsidP="008759AC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200DFBFF" w14:textId="5516CAD9" w:rsidR="008E4AF7" w:rsidRDefault="008E4AF7" w:rsidP="00DA310D">
      <w:pPr>
        <w:rPr>
          <w:rFonts w:ascii="ＭＳ 明朝" w:hAnsi="ＭＳ 明朝"/>
          <w:spacing w:val="5"/>
          <w:szCs w:val="21"/>
        </w:rPr>
      </w:pPr>
    </w:p>
    <w:p w14:paraId="6670BC9F" w14:textId="77777777" w:rsidR="008E4AF7" w:rsidRDefault="008E4AF7">
      <w:pPr>
        <w:widowControl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br w:type="page"/>
      </w:r>
    </w:p>
    <w:p w14:paraId="6538244D" w14:textId="7AF4FA52" w:rsidR="00F40BEA" w:rsidRPr="00F40BEA" w:rsidRDefault="00F40BEA" w:rsidP="00F40BEA">
      <w:pPr>
        <w:tabs>
          <w:tab w:val="left" w:pos="7640"/>
        </w:tabs>
        <w:spacing w:line="300" w:lineRule="exact"/>
        <w:rPr>
          <w:spacing w:val="5"/>
          <w:sz w:val="24"/>
          <w:szCs w:val="24"/>
        </w:rPr>
      </w:pPr>
      <w:r w:rsidRPr="00F40BEA">
        <w:rPr>
          <w:spacing w:val="5"/>
          <w:sz w:val="24"/>
          <w:szCs w:val="24"/>
        </w:rPr>
        <w:lastRenderedPageBreak/>
        <w:t>6. Academic</w:t>
      </w:r>
      <w:r w:rsidR="001C0206" w:rsidRPr="001C0206">
        <w:t xml:space="preserve"> </w:t>
      </w:r>
      <w:r w:rsidR="001C0206" w:rsidRPr="001C0206">
        <w:rPr>
          <w:spacing w:val="5"/>
          <w:sz w:val="24"/>
          <w:szCs w:val="24"/>
        </w:rPr>
        <w:t>and social activities</w:t>
      </w:r>
    </w:p>
    <w:p w14:paraId="16F7E44E" w14:textId="679CA0D6" w:rsidR="00B77BE3" w:rsidRPr="006D2253" w:rsidRDefault="00F40BEA" w:rsidP="00DC54F4">
      <w:pPr>
        <w:spacing w:line="160" w:lineRule="exact"/>
        <w:rPr>
          <w:spacing w:val="5"/>
          <w:sz w:val="18"/>
          <w:szCs w:val="18"/>
        </w:rPr>
      </w:pPr>
      <w:r w:rsidRPr="0018414A">
        <w:rPr>
          <w:spacing w:val="5"/>
          <w:sz w:val="20"/>
          <w:szCs w:val="20"/>
        </w:rPr>
        <w:t>Please include the year and a brief description of the activity.</w:t>
      </w:r>
      <w:bookmarkStart w:id="7" w:name="_Hlk198198712"/>
    </w:p>
    <w:bookmarkEnd w:id="7"/>
    <w:tbl>
      <w:tblPr>
        <w:tblpPr w:leftFromText="142" w:rightFromText="142" w:vertAnchor="text" w:horzAnchor="margin" w:tblpY="3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17506" w:rsidRPr="00F21FFB" w14:paraId="203C3416" w14:textId="77777777" w:rsidTr="008E4AF7">
        <w:trPr>
          <w:trHeight w:val="12319"/>
        </w:trPr>
        <w:tc>
          <w:tcPr>
            <w:tcW w:w="5000" w:type="pct"/>
          </w:tcPr>
          <w:p w14:paraId="007193B5" w14:textId="77777777" w:rsidR="00517506" w:rsidRPr="00F40BEA" w:rsidRDefault="00517506" w:rsidP="00517506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3AC10250" w14:textId="77777777" w:rsidR="007433A5" w:rsidRPr="007433A5" w:rsidRDefault="007433A5" w:rsidP="007433A5">
      <w:pPr>
        <w:overflowPunct w:val="0"/>
        <w:adjustRightInd w:val="0"/>
        <w:jc w:val="center"/>
        <w:textAlignment w:val="baseline"/>
        <w:rPr>
          <w:rFonts w:ascii="ＭＳ 明朝" w:hAnsi="Century"/>
          <w:spacing w:val="10"/>
          <w:kern w:val="0"/>
          <w:szCs w:val="21"/>
        </w:rPr>
      </w:pPr>
    </w:p>
    <w:p w14:paraId="541D6695" w14:textId="77777777" w:rsidR="003A4E21" w:rsidRDefault="003A4E21" w:rsidP="003A4E21">
      <w:pPr>
        <w:spacing w:line="100" w:lineRule="exact"/>
        <w:rPr>
          <w:spacing w:val="5"/>
          <w:sz w:val="24"/>
          <w:szCs w:val="24"/>
        </w:rPr>
      </w:pPr>
    </w:p>
    <w:p w14:paraId="56D68EA3" w14:textId="77777777" w:rsidR="0018414A" w:rsidRDefault="0018414A">
      <w:pPr>
        <w:widowControl/>
        <w:jc w:val="lef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br w:type="page"/>
      </w:r>
    </w:p>
    <w:p w14:paraId="154904FA" w14:textId="28D6E331" w:rsidR="00B77BE3" w:rsidRPr="007B4855" w:rsidRDefault="00B77BE3" w:rsidP="00B77BE3">
      <w:pPr>
        <w:tabs>
          <w:tab w:val="left" w:pos="7640"/>
        </w:tabs>
        <w:spacing w:line="300" w:lineRule="exact"/>
        <w:rPr>
          <w:spacing w:val="5"/>
          <w:sz w:val="24"/>
          <w:szCs w:val="24"/>
        </w:rPr>
      </w:pPr>
      <w:r>
        <w:rPr>
          <w:rFonts w:hint="eastAsia"/>
          <w:spacing w:val="5"/>
          <w:sz w:val="24"/>
          <w:szCs w:val="24"/>
        </w:rPr>
        <w:lastRenderedPageBreak/>
        <w:t>7</w:t>
      </w:r>
      <w:r w:rsidRPr="007B4855">
        <w:rPr>
          <w:rFonts w:hint="eastAsia"/>
          <w:spacing w:val="5"/>
          <w:sz w:val="24"/>
          <w:szCs w:val="24"/>
        </w:rPr>
        <w:t>.</w:t>
      </w:r>
      <w:r w:rsidRPr="007B4855">
        <w:rPr>
          <w:rFonts w:hint="eastAsia"/>
          <w:sz w:val="22"/>
        </w:rPr>
        <w:t xml:space="preserve"> </w:t>
      </w:r>
      <w:r w:rsidR="00507B0A" w:rsidRPr="006D2253">
        <w:rPr>
          <w:kern w:val="0"/>
          <w:sz w:val="24"/>
          <w:szCs w:val="24"/>
        </w:rPr>
        <w:t>Award</w:t>
      </w:r>
      <w:r w:rsidR="001C0206">
        <w:rPr>
          <w:rFonts w:hint="eastAsia"/>
          <w:kern w:val="0"/>
          <w:sz w:val="24"/>
          <w:szCs w:val="24"/>
        </w:rPr>
        <w:t>s</w:t>
      </w:r>
    </w:p>
    <w:p w14:paraId="76181776" w14:textId="77777777" w:rsidR="00B77BE3" w:rsidRPr="00B77BE3" w:rsidRDefault="00B77BE3" w:rsidP="003A4E21">
      <w:pPr>
        <w:spacing w:line="100" w:lineRule="exact"/>
        <w:rPr>
          <w:spacing w:val="5"/>
          <w:sz w:val="24"/>
          <w:szCs w:val="24"/>
        </w:rPr>
      </w:pPr>
    </w:p>
    <w:p w14:paraId="00EBDC47" w14:textId="137CCD99" w:rsidR="00C7417A" w:rsidRPr="006D2253" w:rsidRDefault="00507B0A" w:rsidP="00DC54F4">
      <w:pPr>
        <w:spacing w:line="200" w:lineRule="exact"/>
        <w:rPr>
          <w:rFonts w:ascii="Century" w:hAnsi="Century"/>
          <w:kern w:val="0"/>
          <w:sz w:val="18"/>
          <w:szCs w:val="18"/>
        </w:rPr>
      </w:pPr>
      <w:bookmarkStart w:id="8" w:name="_Hlk198198740"/>
      <w:r w:rsidRPr="006D2253">
        <w:rPr>
          <w:kern w:val="0"/>
          <w:sz w:val="18"/>
          <w:szCs w:val="28"/>
        </w:rPr>
        <w:t>Please</w:t>
      </w:r>
      <w:r w:rsidR="00F40BEA" w:rsidRPr="00F40BEA">
        <w:t xml:space="preserve"> </w:t>
      </w:r>
      <w:r w:rsidR="00F40BEA" w:rsidRPr="00F40BEA">
        <w:rPr>
          <w:kern w:val="0"/>
          <w:sz w:val="18"/>
          <w:szCs w:val="28"/>
        </w:rPr>
        <w:t>include the year and details of the award.</w:t>
      </w:r>
    </w:p>
    <w:bookmarkEnd w:id="8"/>
    <w:tbl>
      <w:tblPr>
        <w:tblpPr w:leftFromText="142" w:rightFromText="142" w:vertAnchor="text" w:horzAnchor="margin" w:tblpY="3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77BE3" w:rsidRPr="00F21FFB" w14:paraId="591358A6" w14:textId="77777777" w:rsidTr="008E4AF7">
        <w:trPr>
          <w:trHeight w:val="12885"/>
        </w:trPr>
        <w:tc>
          <w:tcPr>
            <w:tcW w:w="5000" w:type="pct"/>
          </w:tcPr>
          <w:p w14:paraId="5A285A0C" w14:textId="77777777" w:rsidR="00B77BE3" w:rsidRPr="00F40BEA" w:rsidRDefault="00B77BE3" w:rsidP="006937C2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6B532CF1" w14:textId="3C39D268" w:rsidR="008E4AF7" w:rsidRDefault="008E4AF7" w:rsidP="00517506">
      <w:pPr>
        <w:rPr>
          <w:rFonts w:ascii="ＭＳ 明朝" w:hAnsi="ＭＳ 明朝"/>
          <w:spacing w:val="5"/>
          <w:szCs w:val="21"/>
        </w:rPr>
      </w:pPr>
    </w:p>
    <w:p w14:paraId="1149AB76" w14:textId="77777777" w:rsidR="008E4AF7" w:rsidRDefault="008E4AF7">
      <w:pPr>
        <w:widowControl/>
        <w:jc w:val="left"/>
        <w:rPr>
          <w:rFonts w:ascii="ＭＳ 明朝" w:hAnsi="ＭＳ 明朝"/>
          <w:spacing w:val="5"/>
          <w:szCs w:val="21"/>
        </w:rPr>
      </w:pPr>
      <w:r>
        <w:rPr>
          <w:rFonts w:ascii="ＭＳ 明朝" w:hAnsi="ＭＳ 明朝"/>
          <w:spacing w:val="5"/>
          <w:szCs w:val="21"/>
        </w:rPr>
        <w:br w:type="page"/>
      </w:r>
    </w:p>
    <w:p w14:paraId="71CC1AF8" w14:textId="06D9AEA6" w:rsidR="006D2253" w:rsidRDefault="00B77BE3" w:rsidP="0009095F">
      <w:pPr>
        <w:ind w:right="270"/>
        <w:outlineLvl w:val="0"/>
        <w:rPr>
          <w:sz w:val="16"/>
          <w:szCs w:val="16"/>
        </w:rPr>
      </w:pPr>
      <w:r w:rsidRPr="3B7C04A4">
        <w:rPr>
          <w:spacing w:val="5"/>
          <w:sz w:val="24"/>
          <w:szCs w:val="24"/>
        </w:rPr>
        <w:lastRenderedPageBreak/>
        <w:t>8.</w:t>
      </w:r>
      <w:r w:rsidRPr="3B7C04A4">
        <w:rPr>
          <w:sz w:val="22"/>
        </w:rPr>
        <w:t xml:space="preserve"> </w:t>
      </w:r>
      <w:r w:rsidR="00507B0A" w:rsidRPr="006D2253">
        <w:rPr>
          <w:sz w:val="24"/>
          <w:szCs w:val="24"/>
        </w:rPr>
        <w:t xml:space="preserve">External </w:t>
      </w:r>
      <w:r w:rsidR="00803820" w:rsidRPr="006D2253">
        <w:rPr>
          <w:sz w:val="24"/>
          <w:szCs w:val="24"/>
        </w:rPr>
        <w:t>f</w:t>
      </w:r>
      <w:r w:rsidR="00507B0A" w:rsidRPr="006D2253">
        <w:rPr>
          <w:sz w:val="24"/>
          <w:szCs w:val="24"/>
        </w:rPr>
        <w:t>unds</w:t>
      </w:r>
      <w:r w:rsidR="006D2253" w:rsidRPr="3B7C04A4">
        <w:rPr>
          <w:sz w:val="24"/>
          <w:szCs w:val="24"/>
        </w:rPr>
        <w:t xml:space="preserve"> </w:t>
      </w:r>
      <w:r w:rsidR="00507B0A" w:rsidRPr="006D2253">
        <w:rPr>
          <w:sz w:val="24"/>
          <w:szCs w:val="24"/>
        </w:rPr>
        <w:t xml:space="preserve">(1) Competitive research funding </w:t>
      </w:r>
      <w:r w:rsidR="00D3266A" w:rsidRPr="3B7C04A4">
        <w:rPr>
          <w:sz w:val="24"/>
          <w:szCs w:val="24"/>
        </w:rPr>
        <w:t>programs</w:t>
      </w:r>
      <w:r w:rsidR="00507B0A" w:rsidRPr="006D2253">
        <w:rPr>
          <w:sz w:val="24"/>
          <w:szCs w:val="24"/>
        </w:rPr>
        <w:t xml:space="preserve">, grants </w:t>
      </w:r>
      <w:r w:rsidR="00D3266A" w:rsidRPr="3B7C04A4">
        <w:rPr>
          <w:sz w:val="24"/>
          <w:szCs w:val="24"/>
        </w:rPr>
        <w:t>from</w:t>
      </w:r>
      <w:r w:rsidR="00D3266A" w:rsidRPr="006D2253">
        <w:rPr>
          <w:sz w:val="24"/>
          <w:szCs w:val="24"/>
        </w:rPr>
        <w:t xml:space="preserve"> </w:t>
      </w:r>
      <w:r w:rsidR="00507B0A" w:rsidRPr="006D2253">
        <w:rPr>
          <w:sz w:val="24"/>
          <w:szCs w:val="24"/>
        </w:rPr>
        <w:t xml:space="preserve">foundations </w:t>
      </w:r>
      <w:r w:rsidR="00D3266A" w:rsidRPr="3B7C04A4">
        <w:rPr>
          <w:sz w:val="24"/>
          <w:szCs w:val="24"/>
        </w:rPr>
        <w:t xml:space="preserve">or </w:t>
      </w:r>
      <w:r w:rsidR="00507B0A" w:rsidRPr="006D2253">
        <w:rPr>
          <w:sz w:val="24"/>
          <w:szCs w:val="24"/>
        </w:rPr>
        <w:t>private companies, etc.</w:t>
      </w:r>
      <w:bookmarkStart w:id="9" w:name="_Hlk198198803"/>
    </w:p>
    <w:p w14:paraId="3AE09432" w14:textId="77777777" w:rsidR="006D2253" w:rsidRPr="00B77BE3" w:rsidRDefault="006D2253" w:rsidP="006D2253">
      <w:pPr>
        <w:spacing w:line="100" w:lineRule="exact"/>
        <w:rPr>
          <w:spacing w:val="5"/>
          <w:sz w:val="24"/>
          <w:szCs w:val="24"/>
        </w:rPr>
      </w:pPr>
    </w:p>
    <w:p w14:paraId="0F019DC3" w14:textId="723BACFE" w:rsidR="00B77BE3" w:rsidRPr="0018414A" w:rsidRDefault="00D3266A" w:rsidP="0009095F">
      <w:pPr>
        <w:ind w:right="270"/>
        <w:outlineLvl w:val="0"/>
        <w:rPr>
          <w:sz w:val="18"/>
          <w:szCs w:val="18"/>
        </w:rPr>
      </w:pPr>
      <w:r w:rsidRPr="0018414A">
        <w:rPr>
          <w:snapToGrid w:val="0"/>
          <w:kern w:val="0"/>
          <w:sz w:val="18"/>
          <w:szCs w:val="18"/>
        </w:rPr>
        <w:t xml:space="preserve">Please include the application year, the name of the funding program, the grant category, the title of the research project, whether you were the principal investigator or a co-investigator, the status (accepted/rejected), and the research period (if accepted). </w:t>
      </w:r>
    </w:p>
    <w:p w14:paraId="3BCA5606" w14:textId="0269E004" w:rsidR="00B77BE3" w:rsidRPr="0018414A" w:rsidRDefault="00D3266A" w:rsidP="006D2253">
      <w:pPr>
        <w:ind w:right="-119"/>
        <w:outlineLvl w:val="0"/>
        <w:rPr>
          <w:snapToGrid w:val="0"/>
          <w:sz w:val="18"/>
          <w:szCs w:val="18"/>
        </w:rPr>
      </w:pPr>
      <w:r w:rsidRPr="0018414A">
        <w:rPr>
          <w:snapToGrid w:val="0"/>
          <w:kern w:val="0"/>
          <w:sz w:val="18"/>
          <w:szCs w:val="18"/>
        </w:rPr>
        <w:t>“Application year” refers to the year in which the research proposal or application was submitted.</w:t>
      </w:r>
    </w:p>
    <w:bookmarkEnd w:id="9"/>
    <w:tbl>
      <w:tblPr>
        <w:tblpPr w:leftFromText="142" w:rightFromText="142" w:vertAnchor="text" w:horzAnchor="margin" w:tblpY="3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B718A" w:rsidRPr="00B77BE3" w14:paraId="328A9613" w14:textId="77777777" w:rsidTr="008E4AF7">
        <w:trPr>
          <w:trHeight w:val="11902"/>
        </w:trPr>
        <w:tc>
          <w:tcPr>
            <w:tcW w:w="5000" w:type="pct"/>
          </w:tcPr>
          <w:p w14:paraId="52BF5D6F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6B2DE18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45C23C13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34B42995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2AD66077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07FF12A2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8DA6BB4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6069D8FB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E6813C1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6670D2B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10DB458B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09E8F59B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5D7FB78F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4BF49540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26693524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0527DE67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3F0436A9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02CBAE9A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2A94C393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600960F1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34B1DEA8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6BF4A0C6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0835B52D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95E2858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D7F9DE7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6F324A7D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4CB72DF5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6282D62C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39A0B32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2BAEFACC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6CAAE680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508746BB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5B4C8A42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3F153B7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1906EDAB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40888735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398E7205" w14:textId="77777777" w:rsidR="006D225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  <w:p w14:paraId="76C65A7E" w14:textId="3F8457AB" w:rsidR="006D2253" w:rsidRPr="00B77BE3" w:rsidRDefault="006D2253" w:rsidP="0018414A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13775FA7" w14:textId="049EAB33" w:rsidR="008E4AF7" w:rsidRDefault="008E4AF7" w:rsidP="3B7C04A4">
      <w:pPr>
        <w:jc w:val="left"/>
        <w:rPr>
          <w:spacing w:val="5"/>
          <w:sz w:val="24"/>
          <w:szCs w:val="24"/>
        </w:rPr>
      </w:pPr>
    </w:p>
    <w:p w14:paraId="561A63E5" w14:textId="77777777" w:rsidR="008E4AF7" w:rsidRDefault="008E4AF7">
      <w:pPr>
        <w:widowControl/>
        <w:jc w:val="lef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br w:type="page"/>
      </w:r>
    </w:p>
    <w:p w14:paraId="6C0EB432" w14:textId="659D5378" w:rsidR="009B718A" w:rsidRPr="009B718A" w:rsidRDefault="009B718A" w:rsidP="3B7C04A4">
      <w:pPr>
        <w:jc w:val="left"/>
        <w:rPr>
          <w:rFonts w:ascii="ＭＳ 明朝" w:hAnsi="ＭＳ 明朝"/>
        </w:rPr>
      </w:pPr>
      <w:r w:rsidRPr="3B7C04A4">
        <w:rPr>
          <w:spacing w:val="5"/>
          <w:sz w:val="24"/>
          <w:szCs w:val="24"/>
        </w:rPr>
        <w:lastRenderedPageBreak/>
        <w:t>9.</w:t>
      </w:r>
      <w:r w:rsidRPr="006D2253">
        <w:rPr>
          <w:sz w:val="28"/>
          <w:szCs w:val="28"/>
        </w:rPr>
        <w:t xml:space="preserve"> </w:t>
      </w:r>
      <w:r w:rsidR="00803820" w:rsidRPr="006D2253">
        <w:rPr>
          <w:sz w:val="24"/>
          <w:szCs w:val="24"/>
        </w:rPr>
        <w:t xml:space="preserve">External Funds </w:t>
      </w:r>
      <w:bookmarkStart w:id="10" w:name="_Hlk198216395"/>
      <w:r w:rsidR="00803820" w:rsidRPr="006D2253">
        <w:rPr>
          <w:sz w:val="24"/>
          <w:szCs w:val="24"/>
        </w:rPr>
        <w:t xml:space="preserve">(2) </w:t>
      </w:r>
      <w:r w:rsidR="00D3266A" w:rsidRPr="00067E4C">
        <w:t xml:space="preserve">Joint research, contract research, </w:t>
      </w:r>
      <w:r w:rsidR="00803820" w:rsidRPr="006D2253">
        <w:rPr>
          <w:sz w:val="24"/>
          <w:szCs w:val="24"/>
        </w:rPr>
        <w:t xml:space="preserve">educational </w:t>
      </w:r>
      <w:r w:rsidR="2BA74ADF" w:rsidRPr="006D2253">
        <w:rPr>
          <w:sz w:val="24"/>
          <w:szCs w:val="24"/>
        </w:rPr>
        <w:t>research,</w:t>
      </w:r>
      <w:r w:rsidR="00803820" w:rsidRPr="006D2253">
        <w:rPr>
          <w:sz w:val="24"/>
          <w:szCs w:val="24"/>
        </w:rPr>
        <w:t xml:space="preserve"> incentive donations, etc.</w:t>
      </w:r>
      <w:bookmarkEnd w:id="10"/>
    </w:p>
    <w:p w14:paraId="0B23E2E5" w14:textId="77777777" w:rsidR="009B718A" w:rsidRPr="007E12E4" w:rsidRDefault="009B718A" w:rsidP="009B718A">
      <w:pPr>
        <w:spacing w:line="200" w:lineRule="exact"/>
        <w:ind w:firstLineChars="100" w:firstLine="153"/>
        <w:rPr>
          <w:kern w:val="0"/>
          <w:sz w:val="16"/>
          <w:szCs w:val="24"/>
        </w:rPr>
      </w:pPr>
    </w:p>
    <w:p w14:paraId="513553A7" w14:textId="28DA8E0C" w:rsidR="009B718A" w:rsidRPr="006D2253" w:rsidRDefault="00D3266A" w:rsidP="0009095F">
      <w:pPr>
        <w:spacing w:line="200" w:lineRule="exact"/>
        <w:ind w:right="270"/>
        <w:rPr>
          <w:rFonts w:ascii="Century" w:hAnsi="Century"/>
          <w:kern w:val="0"/>
          <w:sz w:val="18"/>
          <w:szCs w:val="18"/>
        </w:rPr>
      </w:pPr>
      <w:bookmarkStart w:id="11" w:name="_Hlk198198946"/>
      <w:r w:rsidRPr="3B7C04A4">
        <w:rPr>
          <w:kern w:val="0"/>
          <w:sz w:val="18"/>
          <w:szCs w:val="18"/>
        </w:rPr>
        <w:t>P</w:t>
      </w:r>
      <w:r w:rsidRPr="00D3266A">
        <w:rPr>
          <w:kern w:val="0"/>
          <w:sz w:val="18"/>
          <w:szCs w:val="18"/>
        </w:rPr>
        <w:t>lease include the partner organization, the title of the research project, whether you were the principal investigator or a co-investigator, and the contract period.</w:t>
      </w:r>
    </w:p>
    <w:bookmarkEnd w:id="11"/>
    <w:tbl>
      <w:tblPr>
        <w:tblpPr w:leftFromText="142" w:rightFromText="142" w:vertAnchor="text" w:horzAnchor="margin" w:tblpY="3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B718A" w:rsidRPr="00B77BE3" w14:paraId="2E329A69" w14:textId="77777777" w:rsidTr="008E4AF7">
        <w:trPr>
          <w:trHeight w:val="12462"/>
        </w:trPr>
        <w:tc>
          <w:tcPr>
            <w:tcW w:w="5000" w:type="pct"/>
          </w:tcPr>
          <w:p w14:paraId="72973755" w14:textId="3EB95BC2" w:rsidR="009B718A" w:rsidRPr="00D3266A" w:rsidRDefault="009B718A" w:rsidP="006937C2">
            <w:pPr>
              <w:rPr>
                <w:rFonts w:ascii="ＭＳ 明朝" w:hAnsi="ＭＳ 明朝"/>
                <w:spacing w:val="5"/>
                <w:szCs w:val="21"/>
              </w:rPr>
            </w:pPr>
          </w:p>
        </w:tc>
      </w:tr>
    </w:tbl>
    <w:p w14:paraId="49B318AC" w14:textId="77777777" w:rsidR="009B718A" w:rsidRPr="009B718A" w:rsidRDefault="009B718A" w:rsidP="006D2253">
      <w:pPr>
        <w:tabs>
          <w:tab w:val="left" w:pos="7640"/>
        </w:tabs>
        <w:spacing w:line="300" w:lineRule="exact"/>
        <w:rPr>
          <w:rFonts w:ascii="ＭＳ 明朝" w:hAnsi="ＭＳ 明朝"/>
          <w:spacing w:val="5"/>
          <w:szCs w:val="21"/>
        </w:rPr>
      </w:pPr>
    </w:p>
    <w:sectPr w:rsidR="009B718A" w:rsidRPr="009B718A" w:rsidSect="00323DBD">
      <w:headerReference w:type="default" r:id="rId7"/>
      <w:footerReference w:type="default" r:id="rId8"/>
      <w:headerReference w:type="first" r:id="rId9"/>
      <w:pgSz w:w="11906" w:h="16838" w:code="9"/>
      <w:pgMar w:top="851" w:right="1077" w:bottom="851" w:left="1077" w:header="567" w:footer="567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D154" w14:textId="77777777" w:rsidR="00855644" w:rsidRDefault="00855644" w:rsidP="00C90F8C">
      <w:r>
        <w:separator/>
      </w:r>
    </w:p>
  </w:endnote>
  <w:endnote w:type="continuationSeparator" w:id="0">
    <w:p w14:paraId="0793693F" w14:textId="77777777" w:rsidR="00855644" w:rsidRDefault="00855644" w:rsidP="00C9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8900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C2A2AB" w14:textId="7FA606D5" w:rsidR="008E4AF7" w:rsidRDefault="008E4AF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4295AC" w14:textId="77777777" w:rsidR="008E4AF7" w:rsidRDefault="008E4A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97028" w14:textId="77777777" w:rsidR="00855644" w:rsidRDefault="00855644" w:rsidP="00C90F8C">
      <w:r>
        <w:separator/>
      </w:r>
    </w:p>
  </w:footnote>
  <w:footnote w:type="continuationSeparator" w:id="0">
    <w:p w14:paraId="72D9D260" w14:textId="77777777" w:rsidR="00855644" w:rsidRDefault="00855644" w:rsidP="00C9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8F56" w14:textId="217CC9DC" w:rsidR="00323DBD" w:rsidRDefault="76631AA2">
    <w:pPr>
      <w:pStyle w:val="a3"/>
    </w:pPr>
    <w:r>
      <w:t>（</w:t>
    </w:r>
    <w:r>
      <w:t>Form</w:t>
    </w:r>
    <w: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CA47" w14:textId="77777777" w:rsidR="00C90F8C" w:rsidRDefault="00C90F8C">
    <w:pPr>
      <w:pStyle w:val="a3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191"/>
  <w:drawingGridHorizontalSpacing w:val="2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B0"/>
    <w:rsid w:val="00011B26"/>
    <w:rsid w:val="000268F0"/>
    <w:rsid w:val="00031BEE"/>
    <w:rsid w:val="0009095F"/>
    <w:rsid w:val="000C68B1"/>
    <w:rsid w:val="000D14D7"/>
    <w:rsid w:val="000D762A"/>
    <w:rsid w:val="00102489"/>
    <w:rsid w:val="001377C6"/>
    <w:rsid w:val="0017232B"/>
    <w:rsid w:val="0018414A"/>
    <w:rsid w:val="001849CE"/>
    <w:rsid w:val="001A6499"/>
    <w:rsid w:val="001C0206"/>
    <w:rsid w:val="001E0A3F"/>
    <w:rsid w:val="001E0D0A"/>
    <w:rsid w:val="0020490F"/>
    <w:rsid w:val="002151D1"/>
    <w:rsid w:val="00292428"/>
    <w:rsid w:val="002A3AFB"/>
    <w:rsid w:val="002A7132"/>
    <w:rsid w:val="002B581F"/>
    <w:rsid w:val="002B658F"/>
    <w:rsid w:val="002B66D0"/>
    <w:rsid w:val="002D2C33"/>
    <w:rsid w:val="002E289C"/>
    <w:rsid w:val="00302D0C"/>
    <w:rsid w:val="00313228"/>
    <w:rsid w:val="003178B0"/>
    <w:rsid w:val="00323DBD"/>
    <w:rsid w:val="00324609"/>
    <w:rsid w:val="00357489"/>
    <w:rsid w:val="003A4E21"/>
    <w:rsid w:val="003C5150"/>
    <w:rsid w:val="003E05A9"/>
    <w:rsid w:val="003E5993"/>
    <w:rsid w:val="00406CA9"/>
    <w:rsid w:val="00413739"/>
    <w:rsid w:val="00430294"/>
    <w:rsid w:val="00440888"/>
    <w:rsid w:val="00454A42"/>
    <w:rsid w:val="00456E55"/>
    <w:rsid w:val="004802F3"/>
    <w:rsid w:val="004A0EB3"/>
    <w:rsid w:val="004B2036"/>
    <w:rsid w:val="004D321A"/>
    <w:rsid w:val="00507B0A"/>
    <w:rsid w:val="00517506"/>
    <w:rsid w:val="00522D9F"/>
    <w:rsid w:val="005337E9"/>
    <w:rsid w:val="00560E5E"/>
    <w:rsid w:val="00572F18"/>
    <w:rsid w:val="005825FE"/>
    <w:rsid w:val="005B4D96"/>
    <w:rsid w:val="00614BFF"/>
    <w:rsid w:val="006517F6"/>
    <w:rsid w:val="00666464"/>
    <w:rsid w:val="00672AA0"/>
    <w:rsid w:val="0069377F"/>
    <w:rsid w:val="006A7A37"/>
    <w:rsid w:val="006B5FB8"/>
    <w:rsid w:val="006D2253"/>
    <w:rsid w:val="006F2470"/>
    <w:rsid w:val="006F39F0"/>
    <w:rsid w:val="006F450C"/>
    <w:rsid w:val="00733ED9"/>
    <w:rsid w:val="007433A5"/>
    <w:rsid w:val="007502A2"/>
    <w:rsid w:val="007524A2"/>
    <w:rsid w:val="007B4855"/>
    <w:rsid w:val="007C0FEB"/>
    <w:rsid w:val="007D178E"/>
    <w:rsid w:val="007D541C"/>
    <w:rsid w:val="007E12E4"/>
    <w:rsid w:val="007F7372"/>
    <w:rsid w:val="00803820"/>
    <w:rsid w:val="0083471E"/>
    <w:rsid w:val="00855644"/>
    <w:rsid w:val="008759AC"/>
    <w:rsid w:val="008B2088"/>
    <w:rsid w:val="008C393E"/>
    <w:rsid w:val="008E4AF7"/>
    <w:rsid w:val="0092527E"/>
    <w:rsid w:val="00973E2C"/>
    <w:rsid w:val="00975424"/>
    <w:rsid w:val="009B718A"/>
    <w:rsid w:val="009D10A5"/>
    <w:rsid w:val="009D2E68"/>
    <w:rsid w:val="00A43F71"/>
    <w:rsid w:val="00A44A88"/>
    <w:rsid w:val="00AD24D0"/>
    <w:rsid w:val="00AE0FBB"/>
    <w:rsid w:val="00AE4B77"/>
    <w:rsid w:val="00B027B2"/>
    <w:rsid w:val="00B14F9E"/>
    <w:rsid w:val="00B50BB4"/>
    <w:rsid w:val="00B6068C"/>
    <w:rsid w:val="00B73E76"/>
    <w:rsid w:val="00B77BE3"/>
    <w:rsid w:val="00BE1524"/>
    <w:rsid w:val="00C17407"/>
    <w:rsid w:val="00C266DE"/>
    <w:rsid w:val="00C34ED4"/>
    <w:rsid w:val="00C4300F"/>
    <w:rsid w:val="00C641D3"/>
    <w:rsid w:val="00C7417A"/>
    <w:rsid w:val="00C90F8C"/>
    <w:rsid w:val="00C95DC3"/>
    <w:rsid w:val="00CD0DDE"/>
    <w:rsid w:val="00CE057D"/>
    <w:rsid w:val="00D104D7"/>
    <w:rsid w:val="00D3266A"/>
    <w:rsid w:val="00D802AF"/>
    <w:rsid w:val="00D92FA3"/>
    <w:rsid w:val="00D97B9E"/>
    <w:rsid w:val="00DA310D"/>
    <w:rsid w:val="00DC54F4"/>
    <w:rsid w:val="00E11F0C"/>
    <w:rsid w:val="00E20B6F"/>
    <w:rsid w:val="00E34CCB"/>
    <w:rsid w:val="00E72B84"/>
    <w:rsid w:val="00E90B2C"/>
    <w:rsid w:val="00EB28E0"/>
    <w:rsid w:val="00EB73AD"/>
    <w:rsid w:val="00ED7D88"/>
    <w:rsid w:val="00F21FFB"/>
    <w:rsid w:val="00F405D5"/>
    <w:rsid w:val="00F40BEA"/>
    <w:rsid w:val="00F51E6F"/>
    <w:rsid w:val="00F65DC8"/>
    <w:rsid w:val="00F924F1"/>
    <w:rsid w:val="00F92DD5"/>
    <w:rsid w:val="00FA0961"/>
    <w:rsid w:val="00FA4356"/>
    <w:rsid w:val="00FD3D26"/>
    <w:rsid w:val="0CC564E5"/>
    <w:rsid w:val="1808D63D"/>
    <w:rsid w:val="1CD735F8"/>
    <w:rsid w:val="1CEFB830"/>
    <w:rsid w:val="1E28CACC"/>
    <w:rsid w:val="1EF479AE"/>
    <w:rsid w:val="29F6736E"/>
    <w:rsid w:val="2BA74ADF"/>
    <w:rsid w:val="39DD3B05"/>
    <w:rsid w:val="3B7C04A4"/>
    <w:rsid w:val="3E4B7DBC"/>
    <w:rsid w:val="506D4EC1"/>
    <w:rsid w:val="550DB563"/>
    <w:rsid w:val="59D4D2F4"/>
    <w:rsid w:val="5BF4CBFA"/>
    <w:rsid w:val="63EC741F"/>
    <w:rsid w:val="76631AA2"/>
    <w:rsid w:val="77593AB9"/>
    <w:rsid w:val="7B12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06199"/>
  <w15:chartTrackingRefBased/>
  <w15:docId w15:val="{59B3F954-164B-45AD-9A60-C589E514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8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F8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90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F8C"/>
    <w:rPr>
      <w:rFonts w:ascii="ＭＳ 明朝" w:eastAsia="ＭＳ 明朝"/>
    </w:rPr>
  </w:style>
  <w:style w:type="paragraph" w:customStyle="1" w:styleId="a7">
    <w:name w:val="一太郎"/>
    <w:rsid w:val="00E20B6F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8">
    <w:name w:val="Table Grid"/>
    <w:basedOn w:val="a1"/>
    <w:uiPriority w:val="59"/>
    <w:rsid w:val="0031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33ED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A7132"/>
    <w:rPr>
      <w:rFonts w:ascii="Times New Roman" w:hAnsi="Times New Roman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E90B2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90B2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90B2C"/>
    <w:rPr>
      <w:rFonts w:ascii="Times New Roman" w:hAnsi="Times New Roman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0B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0B2C"/>
    <w:rPr>
      <w:rFonts w:ascii="Times New Roman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EC04-1AB7-4D18-953F-B553D53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72</Words>
  <Characters>1094</Characters>
  <Application>Microsoft Office Word</Application>
  <DocSecurity>0</DocSecurity>
  <Lines>136</Lines>
  <Paragraphs>216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075user</dc:creator>
  <cp:keywords/>
  <cp:lastModifiedBy>山下　友紀</cp:lastModifiedBy>
  <cp:revision>2</cp:revision>
  <cp:lastPrinted>2014-10-06T10:15:00Z</cp:lastPrinted>
  <dcterms:created xsi:type="dcterms:W3CDTF">2026-03-04T09:11:00Z</dcterms:created>
  <dcterms:modified xsi:type="dcterms:W3CDTF">2026-03-04T09:11:00Z</dcterms:modified>
</cp:coreProperties>
</file>